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5E21135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 w:rsidR="008F55DC">
        <w:rPr>
          <w:rFonts w:eastAsia="Calibri" w:cstheme="minorHAnsi"/>
          <w:sz w:val="24"/>
          <w:szCs w:val="24"/>
        </w:rPr>
        <w:t xml:space="preserve">a </w:t>
      </w:r>
      <w:r w:rsidRPr="008F55DC" w:rsidR="008F55DC">
        <w:rPr>
          <w:rFonts w:eastAsia="Calibri" w:cstheme="minorHAnsi"/>
          <w:sz w:val="24"/>
          <w:szCs w:val="24"/>
        </w:rPr>
        <w:t xml:space="preserve">manutenção dos aparelhos da Academia ao Livre para Terceira Idade </w:t>
      </w:r>
      <w:r w:rsidR="008F55DC">
        <w:rPr>
          <w:rFonts w:eastAsia="Calibri" w:cstheme="minorHAnsi"/>
          <w:sz w:val="24"/>
          <w:szCs w:val="24"/>
        </w:rPr>
        <w:t xml:space="preserve">localizada </w:t>
      </w:r>
      <w:r w:rsidRPr="008F55DC" w:rsidR="008F55DC">
        <w:rPr>
          <w:rFonts w:eastAsia="Calibri" w:cstheme="minorHAnsi"/>
          <w:sz w:val="24"/>
          <w:szCs w:val="24"/>
        </w:rPr>
        <w:t xml:space="preserve">na Praça </w:t>
      </w:r>
      <w:r w:rsidRPr="00050970" w:rsidR="00050970">
        <w:rPr>
          <w:rFonts w:eastAsia="Calibri" w:cstheme="minorHAnsi"/>
          <w:sz w:val="24"/>
          <w:szCs w:val="24"/>
        </w:rPr>
        <w:t>Whadi Abrahao Filho</w:t>
      </w:r>
      <w:r w:rsidRPr="008F55DC" w:rsidR="008F55DC">
        <w:rPr>
          <w:rFonts w:eastAsia="Calibri" w:cstheme="minorHAnsi"/>
          <w:sz w:val="24"/>
          <w:szCs w:val="24"/>
        </w:rPr>
        <w:t xml:space="preserve">, no bairro </w:t>
      </w:r>
      <w:r w:rsidRPr="00050970" w:rsidR="00050970">
        <w:rPr>
          <w:rFonts w:eastAsia="Calibri" w:cstheme="minorHAnsi"/>
          <w:sz w:val="24"/>
          <w:szCs w:val="24"/>
        </w:rPr>
        <w:t>Vila Zilda Natel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71C8736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F55DC">
        <w:rPr>
          <w:rFonts w:eastAsia="Calibri" w:cstheme="minorHAnsi"/>
          <w:sz w:val="24"/>
          <w:szCs w:val="24"/>
        </w:rPr>
        <w:t>Este Vereador foi procurado por munícipes do bairro, que alegaram a necessidade dos serviços mencionados, situação confirmada após diligência realizada no local</w:t>
      </w:r>
      <w:r>
        <w:rPr>
          <w:rFonts w:eastAsia="Calibri" w:cstheme="minorHAnsi"/>
          <w:sz w:val="24"/>
          <w:szCs w:val="24"/>
        </w:rPr>
        <w:t xml:space="preserve">, justificando a </w:t>
      </w:r>
      <w:r w:rsidRPr="00AD3B10">
        <w:rPr>
          <w:rFonts w:eastAsia="Calibri" w:cstheme="minorHAnsi"/>
          <w:sz w:val="24"/>
          <w:szCs w:val="24"/>
        </w:rPr>
        <w:t>presente indicação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3B74B4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CC2F85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50970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577BF"/>
    <w:rsid w:val="005A143B"/>
    <w:rsid w:val="005C7733"/>
    <w:rsid w:val="0060452C"/>
    <w:rsid w:val="00626437"/>
    <w:rsid w:val="00632FA0"/>
    <w:rsid w:val="006C41A4"/>
    <w:rsid w:val="006D1E9A"/>
    <w:rsid w:val="0075362F"/>
    <w:rsid w:val="007B4A56"/>
    <w:rsid w:val="007C6371"/>
    <w:rsid w:val="00810BB1"/>
    <w:rsid w:val="00822396"/>
    <w:rsid w:val="00853293"/>
    <w:rsid w:val="00873E9D"/>
    <w:rsid w:val="008905D2"/>
    <w:rsid w:val="008B64D0"/>
    <w:rsid w:val="008C31F3"/>
    <w:rsid w:val="008F55DC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6776"/>
    <w:rsid w:val="00C55C0C"/>
    <w:rsid w:val="00C85B58"/>
    <w:rsid w:val="00C96A16"/>
    <w:rsid w:val="00CA1C80"/>
    <w:rsid w:val="00CC2C50"/>
    <w:rsid w:val="00CC2F85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7292C"/>
    <w:rsid w:val="00FE6D4F"/>
    <w:rsid w:val="00FF23CF"/>
    <w:rsid w:val="00FF60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5-13T14:40:00Z</dcterms:created>
  <dcterms:modified xsi:type="dcterms:W3CDTF">2022-05-17T12:16:00Z</dcterms:modified>
</cp:coreProperties>
</file>